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77775" w14:textId="77777777" w:rsidR="0024775F" w:rsidRPr="00785E4E" w:rsidRDefault="0031579A" w:rsidP="0024775F">
      <w:pPr>
        <w:spacing w:after="0"/>
        <w:rPr>
          <w:rFonts w:ascii="Arial" w:hAnsi="Arial"/>
          <w:lang w:eastAsia="de-DE"/>
        </w:rPr>
      </w:pPr>
      <w:r w:rsidRPr="00DA36E8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0" distR="114300" simplePos="0" relativeHeight="251671552" behindDoc="0" locked="0" layoutInCell="1" allowOverlap="1" wp14:anchorId="69FC4DAA" wp14:editId="0F3C63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9375" cy="15335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F055" w14:textId="77777777" w:rsidR="000037E4" w:rsidRPr="00B040DE" w:rsidRDefault="00682B94" w:rsidP="008C5EAE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Max Mustermann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1  3310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Paderborn</w:t>
                            </w:r>
                          </w:p>
                          <w:p w14:paraId="33889CFC" w14:textId="77777777" w:rsidR="000037E4" w:rsidRDefault="000037E4" w:rsidP="008C5EAE">
                            <w:pPr>
                              <w:spacing w:after="0"/>
                            </w:pPr>
                          </w:p>
                          <w:p w14:paraId="1AFB3A8D" w14:textId="77777777" w:rsidR="000037E4" w:rsidRPr="00B040DE" w:rsidRDefault="004E70BF" w:rsidP="00BC7705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COMPANY_</w:instrText>
                            </w:r>
                            <w:r>
                              <w:cr/>
                              <w:instrText>&gt;&gt;&lt;&lt;_TITLE0_ &gt;&gt;&lt;&lt;_FIRST0_&gt;&gt;&lt;&lt; _LAST0_&gt;&gt;&lt;&lt; _SUFFIX0_&gt;&gt;</w:instrText>
                            </w:r>
                            <w:r>
                              <w:cr/>
                              <w:instrText>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POSTAL_ &gt;&gt;&lt;&lt;_CITY_&gt;&gt;&lt;&lt;</w:instrText>
                            </w:r>
                            <w:r>
                              <w:cr/>
                              <w:instrText xml:space="preserve">_COUNTRY_&gt;&gt;" \l 1031 \c 2 \e "Deutschland" \d </w:instrText>
                            </w:r>
                            <w:r>
                              <w:fldChar w:fldCharType="separate"/>
                            </w:r>
                            <w:r w:rsidR="00682B94">
                              <w:rPr>
                                <w:noProof/>
                              </w:rPr>
                              <w:t>«Adresse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30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206.25pt;height:120.75pt;z-index:251671552;visibility:visible;mso-wrap-style:square;mso-width-percent:0;mso-height-percent:0;mso-wrap-distance-left:0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" stroked="f">
                <v:textbox inset="0">
                  <w:txbxContent>
                    <w:p w:rsidR="000037E4" w:rsidRPr="00B040DE" w:rsidRDefault="00682B94" w:rsidP="008C5EAE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Max Mustermann   </w:t>
                      </w: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1  33100 Paderborn</w:t>
                      </w:r>
                    </w:p>
                    <w:p w:rsidR="000037E4" w:rsidRDefault="000037E4" w:rsidP="008C5EAE">
                      <w:pPr>
                        <w:spacing w:after="0"/>
                      </w:pPr>
                    </w:p>
                    <w:p w:rsidR="000037E4" w:rsidRPr="00B040DE" w:rsidRDefault="004E70BF" w:rsidP="00BC7705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ADDRESSBLOCK \f "&lt;&lt;_COMPANY_</w:instrText>
                      </w:r>
                      <w:r>
                        <w:cr/>
                        <w:instrText>&gt;&gt;&lt;&lt;_TITLE0_ &gt;&gt;&lt;&lt;_FIRST0_&gt;&gt;&lt;&lt; _LAST0_&gt;&gt;&lt;&lt; _SUFFIX0_&gt;&gt;</w:instrText>
                      </w:r>
                      <w:r>
                        <w:cr/>
                        <w:instrText>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POSTAL_ &gt;&gt;&lt;&lt;_CITY_&gt;&gt;&lt;&lt;</w:instrText>
                      </w:r>
                      <w:r>
                        <w:cr/>
                        <w:instrText xml:space="preserve">_COUNTRY_&gt;&gt;" \l 1031 \c 2 \e "Deutschland" \d </w:instrText>
                      </w:r>
                      <w:r>
                        <w:fldChar w:fldCharType="separate"/>
                      </w:r>
                      <w:r w:rsidR="00682B94">
                        <w:rPr>
                          <w:noProof/>
                        </w:rPr>
                        <w:t>«Adresse»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1EB625" w14:textId="77777777" w:rsidR="00AD4514" w:rsidRPr="00D27AC1" w:rsidRDefault="00AD4514" w:rsidP="00D27AC1">
      <w:pPr>
        <w:rPr>
          <w:sz w:val="20"/>
          <w:lang w:eastAsia="de-DE"/>
        </w:rPr>
      </w:pPr>
    </w:p>
    <w:p w14:paraId="763E7FFB" w14:textId="77777777"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14:paraId="56C0B884" w14:textId="77777777"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14:paraId="3A73955E" w14:textId="77777777"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14:paraId="7F3602D3" w14:textId="77777777" w:rsidR="00F22006" w:rsidRDefault="00F22006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  <w:sectPr w:rsidR="00F22006" w:rsidSect="00785E4E">
          <w:footerReference w:type="default" r:id="rId8"/>
          <w:headerReference w:type="first" r:id="rId9"/>
          <w:footerReference w:type="first" r:id="rId10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14:paraId="56174406" w14:textId="77777777"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14:paraId="55997F42" w14:textId="77777777"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</w:pPr>
    </w:p>
    <w:p w14:paraId="7CB3E216" w14:textId="77777777"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  <w:sectPr w:rsidR="00785E4E" w:rsidRPr="009225BC" w:rsidSect="00F22006">
          <w:type w:val="continuous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14:paraId="1BF56167" w14:textId="77777777" w:rsidR="00D52ED4" w:rsidRPr="00067520" w:rsidRDefault="00D52ED4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b/>
          <w:i/>
          <w:lang w:eastAsia="de-DE"/>
        </w:rPr>
      </w:pPr>
    </w:p>
    <w:p w14:paraId="2FA66630" w14:textId="42261913" w:rsidR="00895818" w:rsidRPr="00895818" w:rsidRDefault="0017252C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  <w:r>
        <w:rPr>
          <w:b/>
          <w:lang w:eastAsia="de-DE"/>
        </w:rPr>
        <w:t>Lohnforderung</w:t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 w:rsidRPr="00682B94">
        <w:rPr>
          <w:lang w:eastAsia="de-DE"/>
        </w:rPr>
        <w:fldChar w:fldCharType="begin"/>
      </w:r>
      <w:r w:rsidR="00895818" w:rsidRPr="00682B94">
        <w:rPr>
          <w:lang w:eastAsia="de-DE"/>
        </w:rPr>
        <w:instrText xml:space="preserve"> DATE  \@ "d. MMMM yyyy"  \* MERGEFORMAT </w:instrText>
      </w:r>
      <w:r w:rsidR="00895818" w:rsidRPr="00682B94">
        <w:rPr>
          <w:lang w:eastAsia="de-DE"/>
        </w:rPr>
        <w:fldChar w:fldCharType="separate"/>
      </w:r>
      <w:r w:rsidR="00370710">
        <w:rPr>
          <w:noProof/>
          <w:lang w:eastAsia="de-DE"/>
        </w:rPr>
        <w:t>26. Mai 2020</w:t>
      </w:r>
      <w:r w:rsidR="00895818" w:rsidRPr="00682B94">
        <w:rPr>
          <w:lang w:eastAsia="de-DE"/>
        </w:rPr>
        <w:fldChar w:fldCharType="end"/>
      </w:r>
    </w:p>
    <w:p w14:paraId="1DAB1B01" w14:textId="77777777"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14:paraId="4837A77D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</w:p>
    <w:p w14:paraId="1A21541C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Sehr geehrte Damen und Herren,</w:t>
      </w:r>
    </w:p>
    <w:p w14:paraId="0BA466A7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14:paraId="3D02DC26" w14:textId="77777777" w:rsidR="0017252C" w:rsidRDefault="0017252C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für den Monat</w:t>
      </w:r>
      <w:proofErr w:type="gramStart"/>
      <w:r>
        <w:rPr>
          <w:lang w:eastAsia="de-DE"/>
        </w:rPr>
        <w:t xml:space="preserve"> ….</w:t>
      </w:r>
      <w:proofErr w:type="gramEnd"/>
      <w:r>
        <w:rPr>
          <w:lang w:eastAsia="de-DE"/>
        </w:rPr>
        <w:t xml:space="preserve">. haben Sie lediglich …. € brutto abgerechnet und mir Lohn in Höhe von … € netto überwiesen. Es fehlt jedoch ein Betrag in Höhe von … € brutto, </w:t>
      </w:r>
    </w:p>
    <w:p w14:paraId="31C48296" w14:textId="77777777" w:rsidR="0017252C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>da meine monatliche Grundvergütung … € brutto beträgt</w:t>
      </w:r>
    </w:p>
    <w:p w14:paraId="5AD273BB" w14:textId="77777777" w:rsidR="0017252C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>da mir weitere … € Nachtarbeitszuschläge zustehen,</w:t>
      </w:r>
    </w:p>
    <w:p w14:paraId="56AEB276" w14:textId="77777777" w:rsidR="00895818" w:rsidRPr="0017252C" w:rsidRDefault="0017252C" w:rsidP="00895818">
      <w:pPr>
        <w:tabs>
          <w:tab w:val="left" w:pos="4005"/>
        </w:tabs>
        <w:spacing w:after="0" w:line="360" w:lineRule="auto"/>
        <w:ind w:right="-91"/>
        <w:rPr>
          <w:i/>
          <w:lang w:eastAsia="de-DE"/>
        </w:rPr>
      </w:pPr>
      <w:r w:rsidRPr="0017252C">
        <w:rPr>
          <w:i/>
          <w:lang w:eastAsia="de-DE"/>
        </w:rPr>
        <w:t xml:space="preserve">(…) </w:t>
      </w:r>
    </w:p>
    <w:p w14:paraId="0701376E" w14:textId="77777777"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14:paraId="54B83347" w14:textId="77777777" w:rsidR="00895818" w:rsidRDefault="001C6A3D" w:rsidP="001C6A3D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Ich fordere Sie daher auf, die</w:t>
      </w:r>
      <w:r w:rsidR="0017252C">
        <w:rPr>
          <w:lang w:eastAsia="de-DE"/>
        </w:rPr>
        <w:t xml:space="preserve"> vorgenannten Bruttobeträge abzurechnen und die sich daraus ergebenden Nettobeträge auf das Ihnen bekannte Gehaltskonto bis zum … zu überweisen.</w:t>
      </w:r>
    </w:p>
    <w:p w14:paraId="39940D19" w14:textId="0AB8F062" w:rsidR="0017252C" w:rsidRDefault="0017252C" w:rsidP="001C6A3D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Darüber hinaus müssen Sie den vorgenannten Betrag seit Eintritt Ihres Zahlungsverzugs am … mit 5 Prozentpunkten über dem Basiszinssatz verzinsen</w:t>
      </w:r>
      <w:r w:rsidR="00051795">
        <w:rPr>
          <w:lang w:eastAsia="de-DE"/>
        </w:rPr>
        <w:t xml:space="preserve">. </w:t>
      </w:r>
      <w:r>
        <w:rPr>
          <w:lang w:eastAsia="de-DE"/>
        </w:rPr>
        <w:t>Auch diese</w:t>
      </w:r>
      <w:r w:rsidR="00370710">
        <w:rPr>
          <w:lang w:eastAsia="de-DE"/>
        </w:rPr>
        <w:t>n</w:t>
      </w:r>
      <w:r>
        <w:rPr>
          <w:lang w:eastAsia="de-DE"/>
        </w:rPr>
        <w:t xml:space="preserve"> Betr</w:t>
      </w:r>
      <w:r w:rsidR="00051795">
        <w:rPr>
          <w:lang w:eastAsia="de-DE"/>
        </w:rPr>
        <w:t>ag</w:t>
      </w:r>
      <w:r>
        <w:rPr>
          <w:lang w:eastAsia="de-DE"/>
        </w:rPr>
        <w:t xml:space="preserve"> überweisen Sie bitte bis zum Ablauf der vorgenannten Frist auf das Ihnen bekannte Gehaltskonto. </w:t>
      </w:r>
    </w:p>
    <w:p w14:paraId="7FC75DE8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14:paraId="1E6A87B7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 w:rsidRPr="00895818">
        <w:rPr>
          <w:lang w:eastAsia="de-DE"/>
        </w:rPr>
        <w:t>Mit freundlichen Grüßen</w:t>
      </w:r>
    </w:p>
    <w:p w14:paraId="77E549D3" w14:textId="77777777" w:rsidR="00895818" w:rsidRP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14:paraId="324E1565" w14:textId="77777777" w:rsidR="00895818" w:rsidRDefault="00895818" w:rsidP="00895818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</w:p>
    <w:p w14:paraId="78979356" w14:textId="77777777" w:rsidR="00785E4E" w:rsidRPr="00067520" w:rsidRDefault="00895818" w:rsidP="0017252C">
      <w:pPr>
        <w:tabs>
          <w:tab w:val="left" w:pos="4005"/>
        </w:tabs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>Max Mustermann</w:t>
      </w:r>
    </w:p>
    <w:sectPr w:rsidR="00785E4E" w:rsidRPr="00067520" w:rsidSect="00785E4E">
      <w:type w:val="continuous"/>
      <w:pgSz w:w="11906" w:h="16838"/>
      <w:pgMar w:top="1701" w:right="1134" w:bottom="1559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60C7" w14:textId="77777777" w:rsidR="005A3C17" w:rsidRDefault="005A3C17" w:rsidP="00821C36">
      <w:pPr>
        <w:spacing w:after="0" w:line="240" w:lineRule="auto"/>
      </w:pPr>
      <w:r>
        <w:separator/>
      </w:r>
    </w:p>
  </w:endnote>
  <w:endnote w:type="continuationSeparator" w:id="0">
    <w:p w14:paraId="0AD4D051" w14:textId="77777777" w:rsidR="005A3C17" w:rsidRDefault="005A3C17" w:rsidP="008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481599"/>
      <w:docPartObj>
        <w:docPartGallery w:val="Page Numbers (Bottom of Page)"/>
        <w:docPartUnique/>
      </w:docPartObj>
    </w:sdtPr>
    <w:sdtEndPr/>
    <w:sdtContent>
      <w:p w14:paraId="5CB3067B" w14:textId="77777777" w:rsidR="00843733" w:rsidRDefault="008437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2C">
          <w:rPr>
            <w:noProof/>
          </w:rPr>
          <w:t>2</w:t>
        </w:r>
        <w:r>
          <w:fldChar w:fldCharType="end"/>
        </w:r>
      </w:p>
    </w:sdtContent>
  </w:sdt>
  <w:p w14:paraId="5B0C862E" w14:textId="77777777" w:rsidR="00843733" w:rsidRDefault="00843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B680" w14:textId="77777777" w:rsidR="000037E4" w:rsidRDefault="000037E4" w:rsidP="00A34642">
    <w:pPr>
      <w:tabs>
        <w:tab w:val="left" w:pos="567"/>
      </w:tabs>
      <w:spacing w:after="0" w:line="200" w:lineRule="atLeast"/>
      <w:rPr>
        <w:rFonts w:ascii="Arial Narrow" w:eastAsia="Times New Roman" w:hAnsi="Arial Narrow" w:cs="Times New Roman"/>
        <w:sz w:val="20"/>
        <w:szCs w:val="20"/>
        <w:lang w:eastAsia="de-DE"/>
      </w:rPr>
    </w:pPr>
  </w:p>
  <w:p w14:paraId="07E65B9E" w14:textId="77777777" w:rsidR="000037E4" w:rsidRPr="00335C65" w:rsidRDefault="000037E4" w:rsidP="002B3401">
    <w:pPr>
      <w:tabs>
        <w:tab w:val="left" w:pos="567"/>
      </w:tabs>
      <w:spacing w:after="0" w:line="200" w:lineRule="atLeast"/>
      <w:rPr>
        <w:rFonts w:ascii="Arial" w:eastAsia="Times New Roman" w:hAnsi="Arial" w:cs="Times New Roman"/>
        <w:sz w:val="16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3986" w14:textId="77777777" w:rsidR="005A3C17" w:rsidRDefault="005A3C17" w:rsidP="00821C36">
      <w:pPr>
        <w:spacing w:after="0" w:line="240" w:lineRule="auto"/>
      </w:pPr>
      <w:r>
        <w:separator/>
      </w:r>
    </w:p>
  </w:footnote>
  <w:footnote w:type="continuationSeparator" w:id="0">
    <w:p w14:paraId="17EE10BF" w14:textId="77777777" w:rsidR="005A3C17" w:rsidRDefault="005A3C17" w:rsidP="0082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FD3C" w14:textId="77777777" w:rsidR="000037E4" w:rsidRDefault="000037E4">
    <w:pPr>
      <w:pStyle w:val="Kopfzeile"/>
    </w:pPr>
  </w:p>
  <w:p w14:paraId="03C3B699" w14:textId="77777777" w:rsidR="000037E4" w:rsidRDefault="000037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4873E" wp14:editId="3A55647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66722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" strokecolor="windowTex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CD8C3" wp14:editId="1714AA6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F07D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qhxbz3QAAAAk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66E2"/>
    <w:multiLevelType w:val="hybridMultilevel"/>
    <w:tmpl w:val="30467622"/>
    <w:lvl w:ilvl="0" w:tplc="02D6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6BAD"/>
    <w:multiLevelType w:val="hybridMultilevel"/>
    <w:tmpl w:val="B55E882C"/>
    <w:lvl w:ilvl="0" w:tplc="1422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76AC"/>
    <w:multiLevelType w:val="hybridMultilevel"/>
    <w:tmpl w:val="CBE48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9DD1F1-846B-44D6-8FC8-5543036FB27B}"/>
    <w:docVar w:name="dgnword-eventsink" w:val="467038808"/>
    <w:docVar w:name="E-Porto::GUID" w:val="{963e445a-5b1b-4942-abb8-867e00570906}"/>
  </w:docVars>
  <w:rsids>
    <w:rsidRoot w:val="00682B94"/>
    <w:rsid w:val="00000B82"/>
    <w:rsid w:val="000037E4"/>
    <w:rsid w:val="0001041C"/>
    <w:rsid w:val="00020F9A"/>
    <w:rsid w:val="00022C49"/>
    <w:rsid w:val="00022CF8"/>
    <w:rsid w:val="00027C4D"/>
    <w:rsid w:val="00051795"/>
    <w:rsid w:val="00051A92"/>
    <w:rsid w:val="0006583F"/>
    <w:rsid w:val="00067520"/>
    <w:rsid w:val="00072FDA"/>
    <w:rsid w:val="00080CDD"/>
    <w:rsid w:val="0008306C"/>
    <w:rsid w:val="00091943"/>
    <w:rsid w:val="000936CC"/>
    <w:rsid w:val="000B279C"/>
    <w:rsid w:val="000B60F3"/>
    <w:rsid w:val="000D0000"/>
    <w:rsid w:val="000D15F1"/>
    <w:rsid w:val="000D277F"/>
    <w:rsid w:val="000D4C81"/>
    <w:rsid w:val="000E7221"/>
    <w:rsid w:val="000F024D"/>
    <w:rsid w:val="000F63F5"/>
    <w:rsid w:val="00102796"/>
    <w:rsid w:val="00113078"/>
    <w:rsid w:val="00117187"/>
    <w:rsid w:val="00123FBB"/>
    <w:rsid w:val="001261F6"/>
    <w:rsid w:val="00126A57"/>
    <w:rsid w:val="001315CF"/>
    <w:rsid w:val="001338C5"/>
    <w:rsid w:val="00145FE1"/>
    <w:rsid w:val="0015262E"/>
    <w:rsid w:val="00153B62"/>
    <w:rsid w:val="00156640"/>
    <w:rsid w:val="00157D79"/>
    <w:rsid w:val="0016531F"/>
    <w:rsid w:val="001676B0"/>
    <w:rsid w:val="0016772E"/>
    <w:rsid w:val="0017252C"/>
    <w:rsid w:val="00172F3D"/>
    <w:rsid w:val="001805DE"/>
    <w:rsid w:val="001977C6"/>
    <w:rsid w:val="00197DEB"/>
    <w:rsid w:val="001C01FD"/>
    <w:rsid w:val="001C0C17"/>
    <w:rsid w:val="001C0F3F"/>
    <w:rsid w:val="001C6A3D"/>
    <w:rsid w:val="001C7BE8"/>
    <w:rsid w:val="001D6D91"/>
    <w:rsid w:val="001E38B5"/>
    <w:rsid w:val="001E740A"/>
    <w:rsid w:val="001F5E66"/>
    <w:rsid w:val="00215E12"/>
    <w:rsid w:val="00222671"/>
    <w:rsid w:val="00222A0B"/>
    <w:rsid w:val="00237996"/>
    <w:rsid w:val="00240C2C"/>
    <w:rsid w:val="002432EA"/>
    <w:rsid w:val="00246B10"/>
    <w:rsid w:val="0024775F"/>
    <w:rsid w:val="002618AF"/>
    <w:rsid w:val="00263587"/>
    <w:rsid w:val="002770ED"/>
    <w:rsid w:val="00277748"/>
    <w:rsid w:val="002843F5"/>
    <w:rsid w:val="0028617E"/>
    <w:rsid w:val="00287032"/>
    <w:rsid w:val="0029116D"/>
    <w:rsid w:val="00291A84"/>
    <w:rsid w:val="002A592F"/>
    <w:rsid w:val="002B0612"/>
    <w:rsid w:val="002B3401"/>
    <w:rsid w:val="002C0D6C"/>
    <w:rsid w:val="002D4ABB"/>
    <w:rsid w:val="002F0E7B"/>
    <w:rsid w:val="002F0EFF"/>
    <w:rsid w:val="002F7718"/>
    <w:rsid w:val="00302158"/>
    <w:rsid w:val="00307BBC"/>
    <w:rsid w:val="00310E47"/>
    <w:rsid w:val="00314696"/>
    <w:rsid w:val="0031579A"/>
    <w:rsid w:val="003223B0"/>
    <w:rsid w:val="00322997"/>
    <w:rsid w:val="00326618"/>
    <w:rsid w:val="00335C65"/>
    <w:rsid w:val="003409DE"/>
    <w:rsid w:val="003413C5"/>
    <w:rsid w:val="003428DB"/>
    <w:rsid w:val="00342A7A"/>
    <w:rsid w:val="00350E3C"/>
    <w:rsid w:val="00350FEC"/>
    <w:rsid w:val="00354502"/>
    <w:rsid w:val="00355C4C"/>
    <w:rsid w:val="003620CF"/>
    <w:rsid w:val="0036611B"/>
    <w:rsid w:val="00370710"/>
    <w:rsid w:val="00376785"/>
    <w:rsid w:val="00377623"/>
    <w:rsid w:val="00384F7F"/>
    <w:rsid w:val="00393726"/>
    <w:rsid w:val="003A2300"/>
    <w:rsid w:val="003A40C3"/>
    <w:rsid w:val="003C177C"/>
    <w:rsid w:val="003C349D"/>
    <w:rsid w:val="003C4093"/>
    <w:rsid w:val="003D4774"/>
    <w:rsid w:val="003E6422"/>
    <w:rsid w:val="003E6E13"/>
    <w:rsid w:val="003F744C"/>
    <w:rsid w:val="00405C52"/>
    <w:rsid w:val="00411BE0"/>
    <w:rsid w:val="004165F8"/>
    <w:rsid w:val="00430097"/>
    <w:rsid w:val="00430D70"/>
    <w:rsid w:val="004321FE"/>
    <w:rsid w:val="00437282"/>
    <w:rsid w:val="004402EC"/>
    <w:rsid w:val="00441E09"/>
    <w:rsid w:val="004520B0"/>
    <w:rsid w:val="00462922"/>
    <w:rsid w:val="00475D64"/>
    <w:rsid w:val="00482A73"/>
    <w:rsid w:val="00495383"/>
    <w:rsid w:val="00495F7B"/>
    <w:rsid w:val="00496DDC"/>
    <w:rsid w:val="004A07FC"/>
    <w:rsid w:val="004C088A"/>
    <w:rsid w:val="004D0E06"/>
    <w:rsid w:val="004D5D29"/>
    <w:rsid w:val="004E13CB"/>
    <w:rsid w:val="004E38D0"/>
    <w:rsid w:val="004E70BF"/>
    <w:rsid w:val="00501BA6"/>
    <w:rsid w:val="00503449"/>
    <w:rsid w:val="005045D8"/>
    <w:rsid w:val="005050E2"/>
    <w:rsid w:val="00505512"/>
    <w:rsid w:val="005152CF"/>
    <w:rsid w:val="005169A5"/>
    <w:rsid w:val="005274BC"/>
    <w:rsid w:val="00530C03"/>
    <w:rsid w:val="005324B2"/>
    <w:rsid w:val="00540271"/>
    <w:rsid w:val="005440FD"/>
    <w:rsid w:val="005447AC"/>
    <w:rsid w:val="00546FC9"/>
    <w:rsid w:val="0055262E"/>
    <w:rsid w:val="00552C95"/>
    <w:rsid w:val="00562E12"/>
    <w:rsid w:val="005749FE"/>
    <w:rsid w:val="00577850"/>
    <w:rsid w:val="00580662"/>
    <w:rsid w:val="00590666"/>
    <w:rsid w:val="00595255"/>
    <w:rsid w:val="005A0D47"/>
    <w:rsid w:val="005A315B"/>
    <w:rsid w:val="005A3C17"/>
    <w:rsid w:val="005A6218"/>
    <w:rsid w:val="005B443E"/>
    <w:rsid w:val="005C4D94"/>
    <w:rsid w:val="005C774A"/>
    <w:rsid w:val="005C7FAE"/>
    <w:rsid w:val="005D6900"/>
    <w:rsid w:val="005E5000"/>
    <w:rsid w:val="005E6526"/>
    <w:rsid w:val="005E696D"/>
    <w:rsid w:val="005E7E61"/>
    <w:rsid w:val="005F1541"/>
    <w:rsid w:val="005F154F"/>
    <w:rsid w:val="00612927"/>
    <w:rsid w:val="00613AA9"/>
    <w:rsid w:val="00620829"/>
    <w:rsid w:val="0062378B"/>
    <w:rsid w:val="006313EE"/>
    <w:rsid w:val="006333A7"/>
    <w:rsid w:val="00645B4C"/>
    <w:rsid w:val="00647451"/>
    <w:rsid w:val="0065454C"/>
    <w:rsid w:val="006668F4"/>
    <w:rsid w:val="006701F8"/>
    <w:rsid w:val="00681E6A"/>
    <w:rsid w:val="00682B94"/>
    <w:rsid w:val="006848EE"/>
    <w:rsid w:val="006A0B09"/>
    <w:rsid w:val="006B23EC"/>
    <w:rsid w:val="006D7FE8"/>
    <w:rsid w:val="006E12B9"/>
    <w:rsid w:val="00717672"/>
    <w:rsid w:val="00721ECA"/>
    <w:rsid w:val="007267C7"/>
    <w:rsid w:val="00733A0E"/>
    <w:rsid w:val="007351AB"/>
    <w:rsid w:val="00751E4E"/>
    <w:rsid w:val="00751E86"/>
    <w:rsid w:val="00752FC1"/>
    <w:rsid w:val="00757F1F"/>
    <w:rsid w:val="00767F25"/>
    <w:rsid w:val="00773C33"/>
    <w:rsid w:val="007779D7"/>
    <w:rsid w:val="0078243C"/>
    <w:rsid w:val="00785E4E"/>
    <w:rsid w:val="00786CBC"/>
    <w:rsid w:val="00795039"/>
    <w:rsid w:val="00797649"/>
    <w:rsid w:val="007A0CDE"/>
    <w:rsid w:val="007A5586"/>
    <w:rsid w:val="007B4458"/>
    <w:rsid w:val="007D4E78"/>
    <w:rsid w:val="007D5E78"/>
    <w:rsid w:val="007E0F12"/>
    <w:rsid w:val="007E7B97"/>
    <w:rsid w:val="007F2960"/>
    <w:rsid w:val="007F44EC"/>
    <w:rsid w:val="007F701C"/>
    <w:rsid w:val="008004AF"/>
    <w:rsid w:val="0080184C"/>
    <w:rsid w:val="00811E5A"/>
    <w:rsid w:val="00821C36"/>
    <w:rsid w:val="00822E09"/>
    <w:rsid w:val="00825F4D"/>
    <w:rsid w:val="00826D46"/>
    <w:rsid w:val="00827183"/>
    <w:rsid w:val="008402FF"/>
    <w:rsid w:val="00842057"/>
    <w:rsid w:val="00842C0F"/>
    <w:rsid w:val="00843733"/>
    <w:rsid w:val="0085155B"/>
    <w:rsid w:val="00857DC7"/>
    <w:rsid w:val="00861D57"/>
    <w:rsid w:val="008832B0"/>
    <w:rsid w:val="00887515"/>
    <w:rsid w:val="00895818"/>
    <w:rsid w:val="008A0DAD"/>
    <w:rsid w:val="008A35A3"/>
    <w:rsid w:val="008B6949"/>
    <w:rsid w:val="008B69B4"/>
    <w:rsid w:val="008C5EAE"/>
    <w:rsid w:val="008F2B4F"/>
    <w:rsid w:val="008F2EA7"/>
    <w:rsid w:val="008F796F"/>
    <w:rsid w:val="00901B71"/>
    <w:rsid w:val="00916C8C"/>
    <w:rsid w:val="00921A19"/>
    <w:rsid w:val="00921DFC"/>
    <w:rsid w:val="009225BC"/>
    <w:rsid w:val="0092464B"/>
    <w:rsid w:val="009265FC"/>
    <w:rsid w:val="00933E83"/>
    <w:rsid w:val="009443AD"/>
    <w:rsid w:val="00945E1D"/>
    <w:rsid w:val="0095169B"/>
    <w:rsid w:val="0095201E"/>
    <w:rsid w:val="00957551"/>
    <w:rsid w:val="00973AF2"/>
    <w:rsid w:val="009774EF"/>
    <w:rsid w:val="00981EB4"/>
    <w:rsid w:val="00985219"/>
    <w:rsid w:val="00987969"/>
    <w:rsid w:val="00991DFC"/>
    <w:rsid w:val="009A2D63"/>
    <w:rsid w:val="009A5EE8"/>
    <w:rsid w:val="009A6D2C"/>
    <w:rsid w:val="009B4D29"/>
    <w:rsid w:val="009C733B"/>
    <w:rsid w:val="009D162E"/>
    <w:rsid w:val="009E10FB"/>
    <w:rsid w:val="009E6053"/>
    <w:rsid w:val="009F606A"/>
    <w:rsid w:val="00A0036A"/>
    <w:rsid w:val="00A059DD"/>
    <w:rsid w:val="00A16AF6"/>
    <w:rsid w:val="00A26FF7"/>
    <w:rsid w:val="00A32139"/>
    <w:rsid w:val="00A321A6"/>
    <w:rsid w:val="00A33370"/>
    <w:rsid w:val="00A34642"/>
    <w:rsid w:val="00A47A7E"/>
    <w:rsid w:val="00A63E29"/>
    <w:rsid w:val="00A675B6"/>
    <w:rsid w:val="00A73CF1"/>
    <w:rsid w:val="00A74A28"/>
    <w:rsid w:val="00A8484A"/>
    <w:rsid w:val="00AA13C3"/>
    <w:rsid w:val="00AA2FEE"/>
    <w:rsid w:val="00AB028B"/>
    <w:rsid w:val="00AB4D80"/>
    <w:rsid w:val="00AB4D8A"/>
    <w:rsid w:val="00AD1E6C"/>
    <w:rsid w:val="00AD4514"/>
    <w:rsid w:val="00AD62D1"/>
    <w:rsid w:val="00AE47A1"/>
    <w:rsid w:val="00AE6047"/>
    <w:rsid w:val="00AF02BA"/>
    <w:rsid w:val="00B040DE"/>
    <w:rsid w:val="00B1198E"/>
    <w:rsid w:val="00B1704D"/>
    <w:rsid w:val="00B172B2"/>
    <w:rsid w:val="00B27D5B"/>
    <w:rsid w:val="00B27ED3"/>
    <w:rsid w:val="00B42DFF"/>
    <w:rsid w:val="00B45F83"/>
    <w:rsid w:val="00B52488"/>
    <w:rsid w:val="00B53B75"/>
    <w:rsid w:val="00B6696F"/>
    <w:rsid w:val="00B7449A"/>
    <w:rsid w:val="00B8189E"/>
    <w:rsid w:val="00B82E83"/>
    <w:rsid w:val="00B844E8"/>
    <w:rsid w:val="00B860FD"/>
    <w:rsid w:val="00B909DB"/>
    <w:rsid w:val="00B909FB"/>
    <w:rsid w:val="00B92C58"/>
    <w:rsid w:val="00BB0549"/>
    <w:rsid w:val="00BC62EB"/>
    <w:rsid w:val="00BC7705"/>
    <w:rsid w:val="00BE4255"/>
    <w:rsid w:val="00BE5A33"/>
    <w:rsid w:val="00BF0195"/>
    <w:rsid w:val="00BF6FA1"/>
    <w:rsid w:val="00C042E8"/>
    <w:rsid w:val="00C130A6"/>
    <w:rsid w:val="00C13316"/>
    <w:rsid w:val="00C21CE7"/>
    <w:rsid w:val="00C244D9"/>
    <w:rsid w:val="00C32CCD"/>
    <w:rsid w:val="00C45ED5"/>
    <w:rsid w:val="00C47CF2"/>
    <w:rsid w:val="00C500DC"/>
    <w:rsid w:val="00C52D4E"/>
    <w:rsid w:val="00C5624D"/>
    <w:rsid w:val="00C60B24"/>
    <w:rsid w:val="00C66E2A"/>
    <w:rsid w:val="00C76ECB"/>
    <w:rsid w:val="00C819F9"/>
    <w:rsid w:val="00C829C7"/>
    <w:rsid w:val="00C8320A"/>
    <w:rsid w:val="00CA16F7"/>
    <w:rsid w:val="00CC447E"/>
    <w:rsid w:val="00CC496E"/>
    <w:rsid w:val="00CD70F4"/>
    <w:rsid w:val="00CD7131"/>
    <w:rsid w:val="00D034D0"/>
    <w:rsid w:val="00D0477E"/>
    <w:rsid w:val="00D12B63"/>
    <w:rsid w:val="00D17271"/>
    <w:rsid w:val="00D17637"/>
    <w:rsid w:val="00D249D7"/>
    <w:rsid w:val="00D27AC1"/>
    <w:rsid w:val="00D441D1"/>
    <w:rsid w:val="00D452D3"/>
    <w:rsid w:val="00D47D65"/>
    <w:rsid w:val="00D50047"/>
    <w:rsid w:val="00D52ED4"/>
    <w:rsid w:val="00D56FBC"/>
    <w:rsid w:val="00D573B9"/>
    <w:rsid w:val="00D67A07"/>
    <w:rsid w:val="00D71814"/>
    <w:rsid w:val="00D7368C"/>
    <w:rsid w:val="00D74529"/>
    <w:rsid w:val="00D836B5"/>
    <w:rsid w:val="00D93CC1"/>
    <w:rsid w:val="00DA36E8"/>
    <w:rsid w:val="00DC27AA"/>
    <w:rsid w:val="00DD22E6"/>
    <w:rsid w:val="00DF045F"/>
    <w:rsid w:val="00DF391D"/>
    <w:rsid w:val="00DF611A"/>
    <w:rsid w:val="00E013F8"/>
    <w:rsid w:val="00E025A9"/>
    <w:rsid w:val="00E03EB1"/>
    <w:rsid w:val="00E12D8C"/>
    <w:rsid w:val="00E139AB"/>
    <w:rsid w:val="00E149F5"/>
    <w:rsid w:val="00E17D25"/>
    <w:rsid w:val="00E22846"/>
    <w:rsid w:val="00E231EE"/>
    <w:rsid w:val="00E23604"/>
    <w:rsid w:val="00E242CF"/>
    <w:rsid w:val="00E337AD"/>
    <w:rsid w:val="00E35052"/>
    <w:rsid w:val="00E45E3C"/>
    <w:rsid w:val="00E5641D"/>
    <w:rsid w:val="00E57E82"/>
    <w:rsid w:val="00E66259"/>
    <w:rsid w:val="00E755FC"/>
    <w:rsid w:val="00E75C71"/>
    <w:rsid w:val="00E75E28"/>
    <w:rsid w:val="00E76951"/>
    <w:rsid w:val="00E87DBB"/>
    <w:rsid w:val="00EA2DE4"/>
    <w:rsid w:val="00EB3866"/>
    <w:rsid w:val="00EC1D32"/>
    <w:rsid w:val="00EE1DF3"/>
    <w:rsid w:val="00EE2175"/>
    <w:rsid w:val="00EE4E63"/>
    <w:rsid w:val="00EF1B7D"/>
    <w:rsid w:val="00F010CA"/>
    <w:rsid w:val="00F1359D"/>
    <w:rsid w:val="00F14803"/>
    <w:rsid w:val="00F21449"/>
    <w:rsid w:val="00F22006"/>
    <w:rsid w:val="00F2266A"/>
    <w:rsid w:val="00F24D65"/>
    <w:rsid w:val="00F2734B"/>
    <w:rsid w:val="00F31A92"/>
    <w:rsid w:val="00F336B7"/>
    <w:rsid w:val="00F4131B"/>
    <w:rsid w:val="00F448DC"/>
    <w:rsid w:val="00F61156"/>
    <w:rsid w:val="00F61E9B"/>
    <w:rsid w:val="00F6324B"/>
    <w:rsid w:val="00F6705F"/>
    <w:rsid w:val="00F76408"/>
    <w:rsid w:val="00F801E2"/>
    <w:rsid w:val="00F8143E"/>
    <w:rsid w:val="00F84C85"/>
    <w:rsid w:val="00F96F28"/>
    <w:rsid w:val="00FA6DC3"/>
    <w:rsid w:val="00FB2029"/>
    <w:rsid w:val="00FB4BAB"/>
    <w:rsid w:val="00FB6FBD"/>
    <w:rsid w:val="00FB706C"/>
    <w:rsid w:val="00FD5899"/>
    <w:rsid w:val="00FD5C5B"/>
    <w:rsid w:val="00FF2CD5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B7A9C"/>
  <w15:docId w15:val="{E0E3AFA0-240A-4ACF-8FAE-9AF59E63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="Arial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4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C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1C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C36"/>
  </w:style>
  <w:style w:type="paragraph" w:styleId="Fuzeile">
    <w:name w:val="footer"/>
    <w:basedOn w:val="Standard"/>
    <w:link w:val="Fu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C36"/>
  </w:style>
  <w:style w:type="paragraph" w:styleId="Listenabsatz">
    <w:name w:val="List Paragraph"/>
    <w:basedOn w:val="Standard"/>
    <w:uiPriority w:val="34"/>
    <w:qFormat/>
    <w:rsid w:val="00157D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7ED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4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4BAD-54ED-4815-BD5D-9711E1C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hiel</dc:creator>
  <cp:lastModifiedBy>Kai Thiel</cp:lastModifiedBy>
  <cp:revision>2</cp:revision>
  <cp:lastPrinted>2015-07-27T15:34:00Z</cp:lastPrinted>
  <dcterms:created xsi:type="dcterms:W3CDTF">2020-05-25T22:24:00Z</dcterms:created>
  <dcterms:modified xsi:type="dcterms:W3CDTF">2020-05-25T22:24:00Z</dcterms:modified>
</cp:coreProperties>
</file>